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D84D" w14:textId="77777777" w:rsidR="004E4503" w:rsidRPr="00DA3F95" w:rsidRDefault="004E4503" w:rsidP="004E4503">
      <w:pPr>
        <w:pBdr>
          <w:bottom w:val="single" w:sz="4" w:space="1" w:color="auto"/>
        </w:pBdr>
        <w:jc w:val="center"/>
        <w:rPr>
          <w:rFonts w:ascii="Cambria" w:hAnsi="Cambria"/>
          <w:b/>
        </w:rPr>
      </w:pPr>
      <w:r w:rsidRPr="00DA3F95">
        <w:rPr>
          <w:rFonts w:ascii="Cambria" w:hAnsi="Cambria"/>
          <w:b/>
        </w:rPr>
        <w:t>MINUTES OF CITY COUNCIL MEETING</w:t>
      </w:r>
    </w:p>
    <w:p w14:paraId="0CACEE9F" w14:textId="77777777" w:rsidR="00F86BB5" w:rsidRDefault="004E4503" w:rsidP="004E4503">
      <w:pPr>
        <w:pBdr>
          <w:bottom w:val="single" w:sz="4" w:space="1" w:color="auto"/>
        </w:pBdr>
        <w:jc w:val="center"/>
        <w:rPr>
          <w:rFonts w:ascii="Cambria" w:hAnsi="Cambria"/>
          <w:b/>
        </w:rPr>
      </w:pPr>
      <w:r w:rsidRPr="00DA3F95">
        <w:rPr>
          <w:rFonts w:ascii="Cambria" w:hAnsi="Cambria"/>
          <w:b/>
        </w:rPr>
        <w:t xml:space="preserve">VALLEY GRANDE, ALABAMA </w:t>
      </w:r>
    </w:p>
    <w:p w14:paraId="614B0BC6" w14:textId="77777777" w:rsidR="004E4503" w:rsidRPr="00DA3F95" w:rsidRDefault="00F86BB5" w:rsidP="004E4503">
      <w:pPr>
        <w:pBdr>
          <w:bottom w:val="single" w:sz="4" w:space="1" w:color="auto"/>
        </w:pBd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LANNING SESSION</w:t>
      </w:r>
      <w:r w:rsidR="004E4503" w:rsidRPr="00DA3F95">
        <w:rPr>
          <w:rFonts w:ascii="Cambria" w:hAnsi="Cambria"/>
          <w:b/>
        </w:rPr>
        <w:t xml:space="preserve">   </w:t>
      </w:r>
    </w:p>
    <w:p w14:paraId="170F85BF" w14:textId="77777777" w:rsidR="004E4503" w:rsidRPr="00DA3F95" w:rsidRDefault="004E4503" w:rsidP="004E4503">
      <w:pPr>
        <w:pBdr>
          <w:bottom w:val="single" w:sz="4" w:space="1" w:color="auto"/>
        </w:pBdr>
        <w:jc w:val="center"/>
        <w:rPr>
          <w:rFonts w:ascii="Cambria" w:hAnsi="Cambria"/>
          <w:b/>
          <w:u w:val="single"/>
        </w:rPr>
      </w:pPr>
    </w:p>
    <w:p w14:paraId="498AA98F" w14:textId="017AB0B3" w:rsidR="004E4503" w:rsidRDefault="00F86BB5" w:rsidP="004E4503">
      <w:pPr>
        <w:rPr>
          <w:rFonts w:ascii="Cambria" w:hAnsi="Cambria"/>
          <w:b/>
        </w:rPr>
      </w:pPr>
      <w:r w:rsidRPr="00F86BB5">
        <w:rPr>
          <w:rFonts w:ascii="Cambria" w:hAnsi="Cambria"/>
          <w:b/>
        </w:rPr>
        <w:t>PLANNING SESSION</w:t>
      </w:r>
      <w:r w:rsidR="004E4503" w:rsidRPr="00DA3F95">
        <w:rPr>
          <w:rFonts w:ascii="Cambria" w:hAnsi="Cambria"/>
          <w:b/>
          <w:i/>
        </w:rPr>
        <w:t xml:space="preserve">                                                 </w:t>
      </w:r>
      <w:r w:rsidR="004E4503">
        <w:rPr>
          <w:rFonts w:ascii="Cambria" w:hAnsi="Cambria"/>
          <w:b/>
          <w:i/>
        </w:rPr>
        <w:t xml:space="preserve">     </w:t>
      </w:r>
      <w:r w:rsidR="00790436">
        <w:rPr>
          <w:rFonts w:ascii="Cambria" w:hAnsi="Cambria"/>
          <w:b/>
          <w:i/>
        </w:rPr>
        <w:t xml:space="preserve"> </w:t>
      </w:r>
      <w:r w:rsidR="00940679">
        <w:rPr>
          <w:rFonts w:ascii="Cambria" w:hAnsi="Cambria"/>
          <w:b/>
          <w:i/>
        </w:rPr>
        <w:t xml:space="preserve">                     </w:t>
      </w:r>
      <w:r w:rsidR="00940679">
        <w:rPr>
          <w:rFonts w:ascii="Cambria" w:hAnsi="Cambria"/>
          <w:b/>
          <w:i/>
        </w:rPr>
        <w:tab/>
      </w:r>
      <w:r w:rsidR="00095D88">
        <w:rPr>
          <w:rFonts w:ascii="Cambria" w:hAnsi="Cambria"/>
          <w:b/>
        </w:rPr>
        <w:t>March</w:t>
      </w:r>
      <w:r w:rsidR="00573E0C">
        <w:rPr>
          <w:rFonts w:ascii="Cambria" w:hAnsi="Cambria"/>
          <w:b/>
        </w:rPr>
        <w:t xml:space="preserve"> </w:t>
      </w:r>
      <w:r w:rsidR="0095190E">
        <w:rPr>
          <w:rFonts w:ascii="Cambria" w:hAnsi="Cambria"/>
          <w:b/>
        </w:rPr>
        <w:t>2</w:t>
      </w:r>
      <w:r w:rsidR="00095D88">
        <w:rPr>
          <w:rFonts w:ascii="Cambria" w:hAnsi="Cambria"/>
          <w:b/>
        </w:rPr>
        <w:t>8</w:t>
      </w:r>
      <w:r w:rsidR="00573E0C">
        <w:rPr>
          <w:rFonts w:ascii="Cambria" w:hAnsi="Cambria"/>
          <w:b/>
        </w:rPr>
        <w:t>, 20</w:t>
      </w:r>
      <w:r w:rsidR="00095D88">
        <w:rPr>
          <w:rFonts w:ascii="Cambria" w:hAnsi="Cambria"/>
          <w:b/>
        </w:rPr>
        <w:t>2</w:t>
      </w:r>
      <w:r w:rsidR="0095190E">
        <w:rPr>
          <w:rFonts w:ascii="Cambria" w:hAnsi="Cambria"/>
          <w:b/>
        </w:rPr>
        <w:t>2</w:t>
      </w:r>
    </w:p>
    <w:p w14:paraId="67979D20" w14:textId="77777777" w:rsidR="00F86BB5" w:rsidRDefault="00F86BB5" w:rsidP="004E4503">
      <w:pPr>
        <w:rPr>
          <w:rFonts w:ascii="Cambria" w:hAnsi="Cambria"/>
          <w:b/>
        </w:rPr>
      </w:pPr>
    </w:p>
    <w:p w14:paraId="3E73CE16" w14:textId="77777777" w:rsidR="00C70EF8" w:rsidRDefault="00C70EF8" w:rsidP="004E4503">
      <w:pPr>
        <w:rPr>
          <w:rFonts w:ascii="Cambria" w:hAnsi="Cambria"/>
          <w:b/>
        </w:rPr>
      </w:pPr>
    </w:p>
    <w:p w14:paraId="7BB5E653" w14:textId="77777777" w:rsidR="00F86BB5" w:rsidRPr="00C70EF8" w:rsidRDefault="00F86BB5" w:rsidP="004E4503">
      <w:pPr>
        <w:rPr>
          <w:rFonts w:ascii="Cambria" w:hAnsi="Cambria"/>
        </w:rPr>
      </w:pPr>
      <w:r w:rsidRPr="00C70EF8">
        <w:rPr>
          <w:rFonts w:ascii="Cambria" w:hAnsi="Cambria"/>
        </w:rPr>
        <w:t xml:space="preserve">Meeting Held </w:t>
      </w:r>
      <w:r w:rsidR="00C70EF8" w:rsidRPr="00C70EF8">
        <w:rPr>
          <w:rFonts w:ascii="Cambria" w:hAnsi="Cambria"/>
        </w:rPr>
        <w:t>at</w:t>
      </w:r>
      <w:r w:rsidRPr="00C70EF8">
        <w:rPr>
          <w:rFonts w:ascii="Cambria" w:hAnsi="Cambria"/>
        </w:rPr>
        <w:t xml:space="preserve"> Valley G</w:t>
      </w:r>
      <w:r w:rsidR="00C70EF8" w:rsidRPr="00C70EF8">
        <w:rPr>
          <w:rFonts w:ascii="Cambria" w:hAnsi="Cambria"/>
        </w:rPr>
        <w:t>rande City Hall</w:t>
      </w:r>
    </w:p>
    <w:p w14:paraId="0C51F12C" w14:textId="77777777" w:rsidR="00C70EF8" w:rsidRPr="00C70EF8" w:rsidRDefault="00C70EF8" w:rsidP="004E4503">
      <w:pPr>
        <w:rPr>
          <w:rFonts w:ascii="Cambria" w:hAnsi="Cambria"/>
        </w:rPr>
      </w:pPr>
    </w:p>
    <w:p w14:paraId="3E9DD191" w14:textId="77777777" w:rsidR="00C70EF8" w:rsidRDefault="00C70EF8" w:rsidP="004E4503">
      <w:pPr>
        <w:rPr>
          <w:rFonts w:ascii="Cambria" w:hAnsi="Cambria"/>
        </w:rPr>
      </w:pPr>
    </w:p>
    <w:p w14:paraId="477D8470" w14:textId="77777777" w:rsidR="00C70EF8" w:rsidRPr="00C70EF8" w:rsidRDefault="00C70EF8" w:rsidP="004E4503">
      <w:pPr>
        <w:rPr>
          <w:rFonts w:ascii="Cambria" w:hAnsi="Cambria"/>
        </w:rPr>
      </w:pPr>
      <w:r w:rsidRPr="00C70EF8">
        <w:rPr>
          <w:rFonts w:ascii="Cambria" w:hAnsi="Cambria"/>
          <w:u w:val="single"/>
        </w:rPr>
        <w:t>Present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276D49">
        <w:rPr>
          <w:rFonts w:ascii="Cambria" w:hAnsi="Cambria"/>
        </w:rPr>
        <w:tab/>
      </w:r>
      <w:r w:rsidRPr="00C70EF8">
        <w:rPr>
          <w:rFonts w:ascii="Cambria" w:hAnsi="Cambria"/>
          <w:u w:val="single"/>
        </w:rPr>
        <w:t>Absent:</w:t>
      </w:r>
    </w:p>
    <w:p w14:paraId="354E9195" w14:textId="775F0014" w:rsidR="00276D49" w:rsidRDefault="00276D49" w:rsidP="004E4503">
      <w:pPr>
        <w:rPr>
          <w:rFonts w:ascii="Cambria" w:hAnsi="Cambria"/>
        </w:rPr>
      </w:pPr>
      <w:r>
        <w:rPr>
          <w:rFonts w:ascii="Cambria" w:hAnsi="Cambria"/>
        </w:rPr>
        <w:t>Wayne Labbe, Mayor</w:t>
      </w:r>
      <w:r w:rsidR="00573E0C">
        <w:rPr>
          <w:rFonts w:ascii="Cambria" w:hAnsi="Cambria"/>
        </w:rPr>
        <w:tab/>
      </w:r>
      <w:r w:rsidR="00573E0C">
        <w:rPr>
          <w:rFonts w:ascii="Cambria" w:hAnsi="Cambria"/>
        </w:rPr>
        <w:tab/>
      </w:r>
      <w:r w:rsidR="00573E0C">
        <w:rPr>
          <w:rFonts w:ascii="Cambria" w:hAnsi="Cambria"/>
        </w:rPr>
        <w:tab/>
      </w:r>
      <w:r w:rsidR="00573E0C">
        <w:rPr>
          <w:rFonts w:ascii="Cambria" w:hAnsi="Cambria"/>
        </w:rPr>
        <w:tab/>
      </w:r>
    </w:p>
    <w:p w14:paraId="2233D341" w14:textId="720D346D" w:rsidR="00276D49" w:rsidRDefault="00095D88" w:rsidP="004E4503">
      <w:pPr>
        <w:rPr>
          <w:rFonts w:ascii="Cambria" w:hAnsi="Cambria"/>
        </w:rPr>
      </w:pPr>
      <w:r>
        <w:rPr>
          <w:rFonts w:ascii="Cambria" w:hAnsi="Cambria"/>
        </w:rPr>
        <w:t>Kay Davidson</w:t>
      </w:r>
      <w:r w:rsidR="00573E0C">
        <w:rPr>
          <w:rFonts w:ascii="Cambria" w:hAnsi="Cambria"/>
        </w:rPr>
        <w:tab/>
      </w:r>
      <w:r w:rsidR="00573E0C">
        <w:rPr>
          <w:rFonts w:ascii="Cambria" w:hAnsi="Cambria"/>
        </w:rPr>
        <w:tab/>
      </w:r>
      <w:r w:rsidR="00573E0C">
        <w:rPr>
          <w:rFonts w:ascii="Cambria" w:hAnsi="Cambria"/>
        </w:rPr>
        <w:tab/>
      </w:r>
      <w:r w:rsidR="00573E0C">
        <w:rPr>
          <w:rFonts w:ascii="Cambria" w:hAnsi="Cambria"/>
        </w:rPr>
        <w:tab/>
      </w:r>
    </w:p>
    <w:p w14:paraId="393C1B16" w14:textId="69E4E152" w:rsidR="00276D49" w:rsidRDefault="00095D88" w:rsidP="004E4503">
      <w:pPr>
        <w:rPr>
          <w:rFonts w:ascii="Cambria" w:hAnsi="Cambria"/>
        </w:rPr>
      </w:pPr>
      <w:r>
        <w:rPr>
          <w:rFonts w:ascii="Cambria" w:hAnsi="Cambria"/>
        </w:rPr>
        <w:t>Sara Day</w:t>
      </w:r>
    </w:p>
    <w:p w14:paraId="51E7F6DA" w14:textId="12930311" w:rsidR="00276D49" w:rsidRDefault="00095D88" w:rsidP="004E4503">
      <w:pPr>
        <w:rPr>
          <w:rFonts w:ascii="Cambria" w:hAnsi="Cambria"/>
        </w:rPr>
      </w:pPr>
      <w:r>
        <w:rPr>
          <w:rFonts w:ascii="Cambria" w:hAnsi="Cambria"/>
        </w:rPr>
        <w:t>Jane Harris</w:t>
      </w:r>
    </w:p>
    <w:p w14:paraId="2CE96A22" w14:textId="0E85989D" w:rsidR="00095D88" w:rsidRDefault="00095D88" w:rsidP="004E4503">
      <w:pPr>
        <w:rPr>
          <w:rFonts w:ascii="Cambria" w:hAnsi="Cambria"/>
        </w:rPr>
      </w:pPr>
      <w:r>
        <w:rPr>
          <w:rFonts w:ascii="Cambria" w:hAnsi="Cambria"/>
        </w:rPr>
        <w:t>Bruce Hughes</w:t>
      </w:r>
    </w:p>
    <w:p w14:paraId="363C8206" w14:textId="3C33ACDE" w:rsidR="00095D88" w:rsidRDefault="00095D88" w:rsidP="004E4503">
      <w:pPr>
        <w:rPr>
          <w:rFonts w:ascii="Cambria" w:hAnsi="Cambria"/>
        </w:rPr>
      </w:pPr>
      <w:r>
        <w:rPr>
          <w:rFonts w:ascii="Cambria" w:hAnsi="Cambria"/>
        </w:rPr>
        <w:t>Robbie Rose</w:t>
      </w:r>
    </w:p>
    <w:p w14:paraId="4AF5FD8F" w14:textId="323D2FFD" w:rsidR="00C70EF8" w:rsidRDefault="00C70EF8" w:rsidP="004E4503">
      <w:pPr>
        <w:rPr>
          <w:rFonts w:ascii="Cambria" w:hAnsi="Cambria"/>
        </w:rPr>
      </w:pPr>
    </w:p>
    <w:p w14:paraId="7066C3B7" w14:textId="316F3646" w:rsidR="00450A45" w:rsidRDefault="00450A45" w:rsidP="004E4503">
      <w:pPr>
        <w:rPr>
          <w:rFonts w:ascii="Cambria" w:hAnsi="Cambria"/>
        </w:rPr>
      </w:pPr>
    </w:p>
    <w:p w14:paraId="1281D966" w14:textId="77777777" w:rsidR="00450A45" w:rsidRPr="00C70EF8" w:rsidRDefault="00450A45" w:rsidP="004E4503">
      <w:pPr>
        <w:rPr>
          <w:rFonts w:ascii="Cambria" w:hAnsi="Cambria"/>
        </w:rPr>
      </w:pPr>
    </w:p>
    <w:p w14:paraId="5A0D3429" w14:textId="5FDBE76A" w:rsidR="00C70EF8" w:rsidRDefault="00C70EF8" w:rsidP="004E4503">
      <w:pPr>
        <w:rPr>
          <w:rFonts w:ascii="Cambria" w:hAnsi="Cambria"/>
        </w:rPr>
      </w:pPr>
      <w:r w:rsidRPr="00C70EF8">
        <w:rPr>
          <w:rFonts w:ascii="Cambria" w:hAnsi="Cambria"/>
        </w:rPr>
        <w:t>The Valley Grande</w:t>
      </w:r>
      <w:r>
        <w:rPr>
          <w:rFonts w:ascii="Cambria" w:hAnsi="Cambria"/>
        </w:rPr>
        <w:t xml:space="preserve"> City Council met for a planning session at 6:</w:t>
      </w:r>
      <w:r w:rsidR="0095190E">
        <w:rPr>
          <w:rFonts w:ascii="Cambria" w:hAnsi="Cambria"/>
        </w:rPr>
        <w:t>55</w:t>
      </w:r>
      <w:r>
        <w:rPr>
          <w:rFonts w:ascii="Cambria" w:hAnsi="Cambria"/>
        </w:rPr>
        <w:t xml:space="preserve"> p.m. Discus</w:t>
      </w:r>
      <w:r w:rsidR="00A511F2">
        <w:rPr>
          <w:rFonts w:ascii="Cambria" w:hAnsi="Cambria"/>
        </w:rPr>
        <w:t>sion was held</w:t>
      </w:r>
      <w:r w:rsidR="008B7D39">
        <w:rPr>
          <w:rFonts w:ascii="Cambria" w:hAnsi="Cambria"/>
        </w:rPr>
        <w:t xml:space="preserve"> by the Mayor and Council</w:t>
      </w:r>
      <w:r w:rsidR="00A511F2">
        <w:rPr>
          <w:rFonts w:ascii="Cambria" w:hAnsi="Cambria"/>
        </w:rPr>
        <w:t xml:space="preserve"> </w:t>
      </w:r>
      <w:r w:rsidR="001D3369">
        <w:rPr>
          <w:rFonts w:ascii="Cambria" w:hAnsi="Cambria"/>
        </w:rPr>
        <w:t xml:space="preserve">in detail </w:t>
      </w:r>
      <w:r w:rsidR="00A511F2">
        <w:rPr>
          <w:rFonts w:ascii="Cambria" w:hAnsi="Cambria"/>
        </w:rPr>
        <w:t>regarding</w:t>
      </w:r>
      <w:r w:rsidR="00095D88">
        <w:rPr>
          <w:rFonts w:ascii="Cambria" w:hAnsi="Cambria"/>
        </w:rPr>
        <w:t xml:space="preserve"> </w:t>
      </w:r>
      <w:r w:rsidR="0095190E">
        <w:rPr>
          <w:rFonts w:ascii="Cambria" w:hAnsi="Cambria"/>
        </w:rPr>
        <w:t>Fire Department Issues</w:t>
      </w:r>
      <w:r w:rsidR="00095D88">
        <w:rPr>
          <w:rFonts w:ascii="Cambria" w:hAnsi="Cambria"/>
        </w:rPr>
        <w:t xml:space="preserve">, new salary </w:t>
      </w:r>
      <w:r w:rsidR="0095190E">
        <w:rPr>
          <w:rFonts w:ascii="Cambria" w:hAnsi="Cambria"/>
        </w:rPr>
        <w:t>increases</w:t>
      </w:r>
      <w:r w:rsidR="00095D88">
        <w:rPr>
          <w:rFonts w:ascii="Cambria" w:hAnsi="Cambria"/>
        </w:rPr>
        <w:t>,</w:t>
      </w:r>
      <w:r w:rsidR="001D3369">
        <w:rPr>
          <w:rFonts w:ascii="Cambria" w:hAnsi="Cambria"/>
        </w:rPr>
        <w:t xml:space="preserve"> </w:t>
      </w:r>
      <w:r w:rsidR="0095190E">
        <w:rPr>
          <w:rFonts w:ascii="Cambria" w:hAnsi="Cambria"/>
        </w:rPr>
        <w:t>Gate Fee increase</w:t>
      </w:r>
      <w:r w:rsidR="001D3369">
        <w:rPr>
          <w:rFonts w:ascii="Cambria" w:hAnsi="Cambria"/>
        </w:rPr>
        <w:t xml:space="preserve">, and </w:t>
      </w:r>
      <w:r w:rsidR="0095190E">
        <w:rPr>
          <w:rFonts w:ascii="Cambria" w:hAnsi="Cambria"/>
        </w:rPr>
        <w:t>Business License Issues</w:t>
      </w:r>
      <w:r w:rsidR="00095D88">
        <w:rPr>
          <w:rFonts w:ascii="Cambria" w:hAnsi="Cambria"/>
        </w:rPr>
        <w:t xml:space="preserve">. </w:t>
      </w:r>
      <w:r w:rsidR="00A511F2">
        <w:rPr>
          <w:rFonts w:ascii="Cambria" w:hAnsi="Cambria"/>
        </w:rPr>
        <w:t xml:space="preserve"> </w:t>
      </w:r>
    </w:p>
    <w:p w14:paraId="4796E13C" w14:textId="77777777" w:rsidR="00C70EF8" w:rsidRDefault="00C70EF8" w:rsidP="004E4503">
      <w:pPr>
        <w:rPr>
          <w:rFonts w:ascii="Cambria" w:hAnsi="Cambria"/>
        </w:rPr>
      </w:pPr>
    </w:p>
    <w:p w14:paraId="024B9A8F" w14:textId="77777777" w:rsidR="008B4362" w:rsidRDefault="008B4362" w:rsidP="004E4503">
      <w:pPr>
        <w:rPr>
          <w:rFonts w:ascii="Cambria" w:hAnsi="Cambria"/>
        </w:rPr>
      </w:pPr>
    </w:p>
    <w:p w14:paraId="297518AC" w14:textId="2AE24015" w:rsidR="00C70EF8" w:rsidRPr="00276D49" w:rsidRDefault="00276D49" w:rsidP="004E4503">
      <w:pPr>
        <w:rPr>
          <w:rFonts w:ascii="Cambria" w:hAnsi="Cambria"/>
        </w:rPr>
      </w:pPr>
      <w:r>
        <w:rPr>
          <w:rFonts w:ascii="Cambria" w:hAnsi="Cambria"/>
        </w:rPr>
        <w:t>T</w:t>
      </w:r>
      <w:r w:rsidR="000107C5">
        <w:rPr>
          <w:rFonts w:ascii="Cambria" w:hAnsi="Cambria"/>
        </w:rPr>
        <w:t xml:space="preserve">he meeting was adjourned at </w:t>
      </w:r>
      <w:r w:rsidR="0095190E">
        <w:rPr>
          <w:rFonts w:ascii="Cambria" w:hAnsi="Cambria"/>
        </w:rPr>
        <w:t>8</w:t>
      </w:r>
      <w:r w:rsidR="00095D88">
        <w:rPr>
          <w:rFonts w:ascii="Cambria" w:hAnsi="Cambria"/>
        </w:rPr>
        <w:t>:</w:t>
      </w:r>
      <w:r w:rsidR="0095190E">
        <w:rPr>
          <w:rFonts w:ascii="Cambria" w:hAnsi="Cambria"/>
        </w:rPr>
        <w:t>04</w:t>
      </w:r>
      <w:r>
        <w:rPr>
          <w:rFonts w:ascii="Cambria" w:hAnsi="Cambria"/>
        </w:rPr>
        <w:t xml:space="preserve"> pm.</w:t>
      </w:r>
    </w:p>
    <w:p w14:paraId="0C404539" w14:textId="77777777" w:rsidR="00C70EF8" w:rsidRDefault="00C70EF8" w:rsidP="004E4503">
      <w:pPr>
        <w:rPr>
          <w:rFonts w:ascii="Cambria" w:hAnsi="Cambria"/>
          <w:b/>
        </w:rPr>
      </w:pPr>
    </w:p>
    <w:p w14:paraId="18AC51CF" w14:textId="77777777" w:rsidR="00C70EF8" w:rsidRPr="00C70EF8" w:rsidRDefault="00C70EF8" w:rsidP="004E4503">
      <w:pPr>
        <w:rPr>
          <w:rFonts w:ascii="Cambria" w:hAnsi="Cambria"/>
          <w:b/>
        </w:rPr>
      </w:pPr>
    </w:p>
    <w:p w14:paraId="25CB2B39" w14:textId="77777777" w:rsidR="004E4503" w:rsidRPr="00C70EF8" w:rsidRDefault="00C70EF8" w:rsidP="004E4503">
      <w:pPr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C70EF8">
        <w:rPr>
          <w:rFonts w:ascii="Cambria" w:hAnsi="Cambria"/>
        </w:rPr>
        <w:t>Approved:___________________________________</w:t>
      </w:r>
    </w:p>
    <w:p w14:paraId="7E45E5F2" w14:textId="77777777" w:rsidR="00C70EF8" w:rsidRPr="00C70EF8" w:rsidRDefault="00276D49" w:rsidP="004E4503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Wayne Labbe</w:t>
      </w:r>
      <w:r w:rsidR="00C70EF8" w:rsidRPr="00C70EF8">
        <w:rPr>
          <w:rFonts w:ascii="Cambria" w:hAnsi="Cambria"/>
        </w:rPr>
        <w:t>, Mayor</w:t>
      </w:r>
    </w:p>
    <w:p w14:paraId="5A93769D" w14:textId="77777777" w:rsidR="00F86BB5" w:rsidRDefault="00F86BB5" w:rsidP="004E4503">
      <w:pPr>
        <w:rPr>
          <w:rFonts w:ascii="Cambria" w:hAnsi="Cambria"/>
        </w:rPr>
      </w:pPr>
    </w:p>
    <w:p w14:paraId="663A4F0F" w14:textId="77777777" w:rsidR="00C70EF8" w:rsidRDefault="00C70EF8" w:rsidP="004E4503">
      <w:pPr>
        <w:rPr>
          <w:rFonts w:ascii="Cambria" w:hAnsi="Cambria"/>
        </w:rPr>
      </w:pPr>
    </w:p>
    <w:p w14:paraId="65F7CD1C" w14:textId="77777777" w:rsidR="00C70EF8" w:rsidRDefault="00C70EF8" w:rsidP="004E4503">
      <w:pPr>
        <w:rPr>
          <w:rFonts w:ascii="Cambria" w:hAnsi="Cambria"/>
        </w:rPr>
      </w:pPr>
    </w:p>
    <w:p w14:paraId="6E84A321" w14:textId="77777777" w:rsidR="00C70EF8" w:rsidRDefault="00C70EF8" w:rsidP="004E4503">
      <w:pPr>
        <w:rPr>
          <w:rFonts w:ascii="Cambria" w:hAnsi="Cambria"/>
        </w:rPr>
      </w:pPr>
      <w:r>
        <w:rPr>
          <w:rFonts w:ascii="Cambria" w:hAnsi="Cambria"/>
        </w:rPr>
        <w:t>Attested:_______________________________________</w:t>
      </w:r>
    </w:p>
    <w:p w14:paraId="717321C5" w14:textId="1CB7AE7B" w:rsidR="00C70EF8" w:rsidRPr="00C70EF8" w:rsidRDefault="00276D49" w:rsidP="004E4503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095D88">
        <w:rPr>
          <w:rFonts w:ascii="Cambria" w:hAnsi="Cambria"/>
        </w:rPr>
        <w:t>Kim Harris</w:t>
      </w:r>
      <w:r w:rsidR="00C70EF8">
        <w:rPr>
          <w:rFonts w:ascii="Cambria" w:hAnsi="Cambria"/>
        </w:rPr>
        <w:t>, City Clerk</w:t>
      </w:r>
    </w:p>
    <w:sectPr w:rsidR="00C70EF8" w:rsidRPr="00C70EF8" w:rsidSect="00DB0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F4085"/>
    <w:multiLevelType w:val="hybridMultilevel"/>
    <w:tmpl w:val="C9F4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2465B7"/>
    <w:multiLevelType w:val="hybridMultilevel"/>
    <w:tmpl w:val="AE0C8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503"/>
    <w:rsid w:val="000107C5"/>
    <w:rsid w:val="00015F46"/>
    <w:rsid w:val="000173E5"/>
    <w:rsid w:val="000225FA"/>
    <w:rsid w:val="00022AB2"/>
    <w:rsid w:val="000253D9"/>
    <w:rsid w:val="000273D1"/>
    <w:rsid w:val="000331CF"/>
    <w:rsid w:val="00034B67"/>
    <w:rsid w:val="00035B00"/>
    <w:rsid w:val="00037862"/>
    <w:rsid w:val="00044905"/>
    <w:rsid w:val="00046B96"/>
    <w:rsid w:val="000521E7"/>
    <w:rsid w:val="00054C66"/>
    <w:rsid w:val="00065D13"/>
    <w:rsid w:val="00075547"/>
    <w:rsid w:val="00084410"/>
    <w:rsid w:val="000859BB"/>
    <w:rsid w:val="000910DA"/>
    <w:rsid w:val="00091501"/>
    <w:rsid w:val="00095D88"/>
    <w:rsid w:val="00097179"/>
    <w:rsid w:val="00097FAD"/>
    <w:rsid w:val="000A3237"/>
    <w:rsid w:val="000B0356"/>
    <w:rsid w:val="000B7EBF"/>
    <w:rsid w:val="000C253A"/>
    <w:rsid w:val="000C6951"/>
    <w:rsid w:val="000C6D48"/>
    <w:rsid w:val="000D0BBB"/>
    <w:rsid w:val="000D1919"/>
    <w:rsid w:val="000D44DD"/>
    <w:rsid w:val="000D6824"/>
    <w:rsid w:val="000E212E"/>
    <w:rsid w:val="000E62C0"/>
    <w:rsid w:val="000F1FCA"/>
    <w:rsid w:val="000F4091"/>
    <w:rsid w:val="000F5B62"/>
    <w:rsid w:val="000F5E9D"/>
    <w:rsid w:val="000F6516"/>
    <w:rsid w:val="001016DF"/>
    <w:rsid w:val="00101775"/>
    <w:rsid w:val="001018F0"/>
    <w:rsid w:val="001021B7"/>
    <w:rsid w:val="00102677"/>
    <w:rsid w:val="00104C15"/>
    <w:rsid w:val="00115B89"/>
    <w:rsid w:val="00123AF1"/>
    <w:rsid w:val="00123ED1"/>
    <w:rsid w:val="00133DA9"/>
    <w:rsid w:val="00134272"/>
    <w:rsid w:val="001357FD"/>
    <w:rsid w:val="00137E83"/>
    <w:rsid w:val="00144414"/>
    <w:rsid w:val="00151AE3"/>
    <w:rsid w:val="00155870"/>
    <w:rsid w:val="0016574A"/>
    <w:rsid w:val="00173B6B"/>
    <w:rsid w:val="00176E38"/>
    <w:rsid w:val="00197C3E"/>
    <w:rsid w:val="001A02DD"/>
    <w:rsid w:val="001A053E"/>
    <w:rsid w:val="001A2733"/>
    <w:rsid w:val="001A4511"/>
    <w:rsid w:val="001B05B3"/>
    <w:rsid w:val="001B678A"/>
    <w:rsid w:val="001C1D34"/>
    <w:rsid w:val="001C24C4"/>
    <w:rsid w:val="001C35A0"/>
    <w:rsid w:val="001C3DAE"/>
    <w:rsid w:val="001C5289"/>
    <w:rsid w:val="001C7B9B"/>
    <w:rsid w:val="001D0E5F"/>
    <w:rsid w:val="001D3369"/>
    <w:rsid w:val="001E3FD0"/>
    <w:rsid w:val="001F0C69"/>
    <w:rsid w:val="00205708"/>
    <w:rsid w:val="00212600"/>
    <w:rsid w:val="002150D5"/>
    <w:rsid w:val="00215445"/>
    <w:rsid w:val="00217B19"/>
    <w:rsid w:val="002260E0"/>
    <w:rsid w:val="00227EE9"/>
    <w:rsid w:val="00230C2B"/>
    <w:rsid w:val="00234BAE"/>
    <w:rsid w:val="002359A2"/>
    <w:rsid w:val="00235B4E"/>
    <w:rsid w:val="00236F92"/>
    <w:rsid w:val="00244BE7"/>
    <w:rsid w:val="002455CF"/>
    <w:rsid w:val="00252EA2"/>
    <w:rsid w:val="002533A2"/>
    <w:rsid w:val="002568E8"/>
    <w:rsid w:val="00256C32"/>
    <w:rsid w:val="00257554"/>
    <w:rsid w:val="00274C83"/>
    <w:rsid w:val="00276731"/>
    <w:rsid w:val="00276D49"/>
    <w:rsid w:val="00291AE5"/>
    <w:rsid w:val="0029282E"/>
    <w:rsid w:val="00292A97"/>
    <w:rsid w:val="00293D89"/>
    <w:rsid w:val="0029444D"/>
    <w:rsid w:val="002952D1"/>
    <w:rsid w:val="00297DB6"/>
    <w:rsid w:val="002A3C73"/>
    <w:rsid w:val="002B24F2"/>
    <w:rsid w:val="002B64F7"/>
    <w:rsid w:val="002C0FA0"/>
    <w:rsid w:val="002C21DC"/>
    <w:rsid w:val="002D0C80"/>
    <w:rsid w:val="002D6BD7"/>
    <w:rsid w:val="002E1491"/>
    <w:rsid w:val="002E5273"/>
    <w:rsid w:val="002F1824"/>
    <w:rsid w:val="002F35B4"/>
    <w:rsid w:val="002F37BE"/>
    <w:rsid w:val="00305BB9"/>
    <w:rsid w:val="0030649A"/>
    <w:rsid w:val="00312335"/>
    <w:rsid w:val="00314829"/>
    <w:rsid w:val="00322980"/>
    <w:rsid w:val="0032663E"/>
    <w:rsid w:val="0032741C"/>
    <w:rsid w:val="0033108F"/>
    <w:rsid w:val="0034382A"/>
    <w:rsid w:val="00346637"/>
    <w:rsid w:val="00347F92"/>
    <w:rsid w:val="0035048D"/>
    <w:rsid w:val="00350FF9"/>
    <w:rsid w:val="00354492"/>
    <w:rsid w:val="0035451E"/>
    <w:rsid w:val="00356846"/>
    <w:rsid w:val="00357AFE"/>
    <w:rsid w:val="00362174"/>
    <w:rsid w:val="00364196"/>
    <w:rsid w:val="00365607"/>
    <w:rsid w:val="00365AD1"/>
    <w:rsid w:val="00372AEA"/>
    <w:rsid w:val="00375200"/>
    <w:rsid w:val="003764B4"/>
    <w:rsid w:val="00381372"/>
    <w:rsid w:val="00382920"/>
    <w:rsid w:val="00383C87"/>
    <w:rsid w:val="0039060C"/>
    <w:rsid w:val="00394808"/>
    <w:rsid w:val="00395D7C"/>
    <w:rsid w:val="00397DE8"/>
    <w:rsid w:val="003B022A"/>
    <w:rsid w:val="003C68B2"/>
    <w:rsid w:val="003D3058"/>
    <w:rsid w:val="003D479E"/>
    <w:rsid w:val="003E01A2"/>
    <w:rsid w:val="003E1C94"/>
    <w:rsid w:val="003E271E"/>
    <w:rsid w:val="003E5541"/>
    <w:rsid w:val="003F1EF6"/>
    <w:rsid w:val="003F3197"/>
    <w:rsid w:val="003F5484"/>
    <w:rsid w:val="003F7B76"/>
    <w:rsid w:val="004001EC"/>
    <w:rsid w:val="004017C9"/>
    <w:rsid w:val="00405861"/>
    <w:rsid w:val="00415D84"/>
    <w:rsid w:val="00416234"/>
    <w:rsid w:val="00426213"/>
    <w:rsid w:val="00426948"/>
    <w:rsid w:val="0042745B"/>
    <w:rsid w:val="00430FF2"/>
    <w:rsid w:val="0043393F"/>
    <w:rsid w:val="00437B39"/>
    <w:rsid w:val="00440323"/>
    <w:rsid w:val="00440657"/>
    <w:rsid w:val="00444172"/>
    <w:rsid w:val="00444BEB"/>
    <w:rsid w:val="00445BDF"/>
    <w:rsid w:val="00447B66"/>
    <w:rsid w:val="004502A6"/>
    <w:rsid w:val="00450A45"/>
    <w:rsid w:val="00460A07"/>
    <w:rsid w:val="004626B4"/>
    <w:rsid w:val="004630AF"/>
    <w:rsid w:val="004674B8"/>
    <w:rsid w:val="0047096D"/>
    <w:rsid w:val="00471927"/>
    <w:rsid w:val="0047315E"/>
    <w:rsid w:val="00484204"/>
    <w:rsid w:val="00485DBE"/>
    <w:rsid w:val="0049147C"/>
    <w:rsid w:val="00493C20"/>
    <w:rsid w:val="00496BB3"/>
    <w:rsid w:val="00497323"/>
    <w:rsid w:val="004A0087"/>
    <w:rsid w:val="004A2383"/>
    <w:rsid w:val="004C3E7B"/>
    <w:rsid w:val="004C4BC6"/>
    <w:rsid w:val="004D1535"/>
    <w:rsid w:val="004D37FB"/>
    <w:rsid w:val="004D3BD5"/>
    <w:rsid w:val="004D4D8F"/>
    <w:rsid w:val="004E2558"/>
    <w:rsid w:val="004E4503"/>
    <w:rsid w:val="004E533F"/>
    <w:rsid w:val="004E5523"/>
    <w:rsid w:val="004E58FB"/>
    <w:rsid w:val="004F70D2"/>
    <w:rsid w:val="005011FC"/>
    <w:rsid w:val="005030AD"/>
    <w:rsid w:val="00503F66"/>
    <w:rsid w:val="00505B57"/>
    <w:rsid w:val="0051231F"/>
    <w:rsid w:val="0051782C"/>
    <w:rsid w:val="0051789E"/>
    <w:rsid w:val="00520476"/>
    <w:rsid w:val="00526339"/>
    <w:rsid w:val="005404BB"/>
    <w:rsid w:val="00553548"/>
    <w:rsid w:val="00554DFC"/>
    <w:rsid w:val="00555338"/>
    <w:rsid w:val="0056184D"/>
    <w:rsid w:val="00573E0C"/>
    <w:rsid w:val="0057561B"/>
    <w:rsid w:val="00575B0D"/>
    <w:rsid w:val="00584687"/>
    <w:rsid w:val="0058491F"/>
    <w:rsid w:val="005925DC"/>
    <w:rsid w:val="00596A09"/>
    <w:rsid w:val="005A1458"/>
    <w:rsid w:val="005A48B7"/>
    <w:rsid w:val="005A7393"/>
    <w:rsid w:val="005B05ED"/>
    <w:rsid w:val="005B2C74"/>
    <w:rsid w:val="005B3CA9"/>
    <w:rsid w:val="005C0BCD"/>
    <w:rsid w:val="005C568E"/>
    <w:rsid w:val="005C5934"/>
    <w:rsid w:val="005C6B38"/>
    <w:rsid w:val="005D046F"/>
    <w:rsid w:val="005D2863"/>
    <w:rsid w:val="005D3A9B"/>
    <w:rsid w:val="005D5B99"/>
    <w:rsid w:val="005D7D09"/>
    <w:rsid w:val="005E107C"/>
    <w:rsid w:val="005E2561"/>
    <w:rsid w:val="005E3E36"/>
    <w:rsid w:val="005F0BB9"/>
    <w:rsid w:val="005F3590"/>
    <w:rsid w:val="005F3A74"/>
    <w:rsid w:val="005F73BA"/>
    <w:rsid w:val="0060260C"/>
    <w:rsid w:val="00606D81"/>
    <w:rsid w:val="006074CF"/>
    <w:rsid w:val="0061305C"/>
    <w:rsid w:val="0061360C"/>
    <w:rsid w:val="0061654A"/>
    <w:rsid w:val="006211C4"/>
    <w:rsid w:val="00621A00"/>
    <w:rsid w:val="00624108"/>
    <w:rsid w:val="00626396"/>
    <w:rsid w:val="00642BC9"/>
    <w:rsid w:val="00645190"/>
    <w:rsid w:val="0065136E"/>
    <w:rsid w:val="00652FA4"/>
    <w:rsid w:val="00655145"/>
    <w:rsid w:val="00665DA4"/>
    <w:rsid w:val="00667BAF"/>
    <w:rsid w:val="00673A2D"/>
    <w:rsid w:val="00685530"/>
    <w:rsid w:val="0068577E"/>
    <w:rsid w:val="00685CF2"/>
    <w:rsid w:val="00695AF0"/>
    <w:rsid w:val="00697CB2"/>
    <w:rsid w:val="006A1FBD"/>
    <w:rsid w:val="006A3BD9"/>
    <w:rsid w:val="006A44CC"/>
    <w:rsid w:val="006A58D2"/>
    <w:rsid w:val="006B0AB4"/>
    <w:rsid w:val="006B3EB8"/>
    <w:rsid w:val="006B5D59"/>
    <w:rsid w:val="006B5D9F"/>
    <w:rsid w:val="006C52F1"/>
    <w:rsid w:val="006D76D9"/>
    <w:rsid w:val="006E373A"/>
    <w:rsid w:val="006E5597"/>
    <w:rsid w:val="006F0CBB"/>
    <w:rsid w:val="006F11AB"/>
    <w:rsid w:val="006F4B00"/>
    <w:rsid w:val="006F5F73"/>
    <w:rsid w:val="00700A7F"/>
    <w:rsid w:val="00701257"/>
    <w:rsid w:val="00701769"/>
    <w:rsid w:val="00705657"/>
    <w:rsid w:val="00710805"/>
    <w:rsid w:val="00710B66"/>
    <w:rsid w:val="00712A44"/>
    <w:rsid w:val="007140B3"/>
    <w:rsid w:val="007328F0"/>
    <w:rsid w:val="007346FF"/>
    <w:rsid w:val="00734E44"/>
    <w:rsid w:val="00740077"/>
    <w:rsid w:val="00740B37"/>
    <w:rsid w:val="00743114"/>
    <w:rsid w:val="00750EB8"/>
    <w:rsid w:val="0075259A"/>
    <w:rsid w:val="00760A4E"/>
    <w:rsid w:val="00764E22"/>
    <w:rsid w:val="007772B2"/>
    <w:rsid w:val="00777B5E"/>
    <w:rsid w:val="007810AC"/>
    <w:rsid w:val="007821A6"/>
    <w:rsid w:val="00790436"/>
    <w:rsid w:val="00792A7E"/>
    <w:rsid w:val="00794A06"/>
    <w:rsid w:val="007A02CA"/>
    <w:rsid w:val="007A09BF"/>
    <w:rsid w:val="007A4138"/>
    <w:rsid w:val="007A44EA"/>
    <w:rsid w:val="007B4775"/>
    <w:rsid w:val="007C7B9C"/>
    <w:rsid w:val="007D3A46"/>
    <w:rsid w:val="007D50BE"/>
    <w:rsid w:val="007D6802"/>
    <w:rsid w:val="007D69AB"/>
    <w:rsid w:val="007D6CC1"/>
    <w:rsid w:val="007E43BB"/>
    <w:rsid w:val="007F36C6"/>
    <w:rsid w:val="00801C5E"/>
    <w:rsid w:val="008042C9"/>
    <w:rsid w:val="008061D1"/>
    <w:rsid w:val="00820311"/>
    <w:rsid w:val="00821DAA"/>
    <w:rsid w:val="00824314"/>
    <w:rsid w:val="00825E1D"/>
    <w:rsid w:val="008316A8"/>
    <w:rsid w:val="00832596"/>
    <w:rsid w:val="00834D44"/>
    <w:rsid w:val="008350FC"/>
    <w:rsid w:val="00840510"/>
    <w:rsid w:val="00841ABF"/>
    <w:rsid w:val="00843F5E"/>
    <w:rsid w:val="00844303"/>
    <w:rsid w:val="008477A0"/>
    <w:rsid w:val="008511D2"/>
    <w:rsid w:val="0085497E"/>
    <w:rsid w:val="00860603"/>
    <w:rsid w:val="0086090A"/>
    <w:rsid w:val="008706E2"/>
    <w:rsid w:val="00870BF4"/>
    <w:rsid w:val="00872477"/>
    <w:rsid w:val="00872B64"/>
    <w:rsid w:val="00873EF5"/>
    <w:rsid w:val="00874D7F"/>
    <w:rsid w:val="00881A86"/>
    <w:rsid w:val="00883405"/>
    <w:rsid w:val="0088420A"/>
    <w:rsid w:val="00884852"/>
    <w:rsid w:val="0088540F"/>
    <w:rsid w:val="0089063E"/>
    <w:rsid w:val="00890E8E"/>
    <w:rsid w:val="008928A7"/>
    <w:rsid w:val="00893BDF"/>
    <w:rsid w:val="00894737"/>
    <w:rsid w:val="008975C9"/>
    <w:rsid w:val="008B220F"/>
    <w:rsid w:val="008B35C0"/>
    <w:rsid w:val="008B3B7C"/>
    <w:rsid w:val="008B4362"/>
    <w:rsid w:val="008B5C79"/>
    <w:rsid w:val="008B6070"/>
    <w:rsid w:val="008B6F46"/>
    <w:rsid w:val="008B7D39"/>
    <w:rsid w:val="008C613B"/>
    <w:rsid w:val="008C688D"/>
    <w:rsid w:val="008D7A3A"/>
    <w:rsid w:val="008E4902"/>
    <w:rsid w:val="008E4BEB"/>
    <w:rsid w:val="008E77A9"/>
    <w:rsid w:val="008F3622"/>
    <w:rsid w:val="009045F2"/>
    <w:rsid w:val="0091530E"/>
    <w:rsid w:val="009155D5"/>
    <w:rsid w:val="0091657F"/>
    <w:rsid w:val="00916F77"/>
    <w:rsid w:val="009213C5"/>
    <w:rsid w:val="00922D41"/>
    <w:rsid w:val="00924386"/>
    <w:rsid w:val="00926108"/>
    <w:rsid w:val="00926B9F"/>
    <w:rsid w:val="00931A48"/>
    <w:rsid w:val="00931C09"/>
    <w:rsid w:val="00932A5E"/>
    <w:rsid w:val="00940679"/>
    <w:rsid w:val="00951698"/>
    <w:rsid w:val="0095190E"/>
    <w:rsid w:val="009520BE"/>
    <w:rsid w:val="00956456"/>
    <w:rsid w:val="00956CB4"/>
    <w:rsid w:val="00962704"/>
    <w:rsid w:val="00971A55"/>
    <w:rsid w:val="0097475A"/>
    <w:rsid w:val="00975350"/>
    <w:rsid w:val="0098134F"/>
    <w:rsid w:val="00981D58"/>
    <w:rsid w:val="009828D8"/>
    <w:rsid w:val="00987814"/>
    <w:rsid w:val="00990DDC"/>
    <w:rsid w:val="00993B34"/>
    <w:rsid w:val="00997B01"/>
    <w:rsid w:val="009A30BA"/>
    <w:rsid w:val="009B47A0"/>
    <w:rsid w:val="009B4AA7"/>
    <w:rsid w:val="009C06F6"/>
    <w:rsid w:val="009C639F"/>
    <w:rsid w:val="009D00C2"/>
    <w:rsid w:val="009D4136"/>
    <w:rsid w:val="009D73D7"/>
    <w:rsid w:val="009E227C"/>
    <w:rsid w:val="009F1C8C"/>
    <w:rsid w:val="009F45AB"/>
    <w:rsid w:val="009F6E06"/>
    <w:rsid w:val="009F7484"/>
    <w:rsid w:val="00A036B5"/>
    <w:rsid w:val="00A0393C"/>
    <w:rsid w:val="00A078F9"/>
    <w:rsid w:val="00A10EFB"/>
    <w:rsid w:val="00A152E8"/>
    <w:rsid w:val="00A15807"/>
    <w:rsid w:val="00A167F6"/>
    <w:rsid w:val="00A173E3"/>
    <w:rsid w:val="00A176A5"/>
    <w:rsid w:val="00A2298A"/>
    <w:rsid w:val="00A22F91"/>
    <w:rsid w:val="00A243D0"/>
    <w:rsid w:val="00A32156"/>
    <w:rsid w:val="00A36C7B"/>
    <w:rsid w:val="00A37A12"/>
    <w:rsid w:val="00A41BF2"/>
    <w:rsid w:val="00A511F2"/>
    <w:rsid w:val="00A523DF"/>
    <w:rsid w:val="00A60AAB"/>
    <w:rsid w:val="00A711A5"/>
    <w:rsid w:val="00A73377"/>
    <w:rsid w:val="00A74B0F"/>
    <w:rsid w:val="00A779C7"/>
    <w:rsid w:val="00A814B0"/>
    <w:rsid w:val="00A839AD"/>
    <w:rsid w:val="00A87CCE"/>
    <w:rsid w:val="00A933BF"/>
    <w:rsid w:val="00A97FA0"/>
    <w:rsid w:val="00AA3BB6"/>
    <w:rsid w:val="00AA79EB"/>
    <w:rsid w:val="00AB0E4F"/>
    <w:rsid w:val="00AB66A8"/>
    <w:rsid w:val="00AB6AD1"/>
    <w:rsid w:val="00AB7466"/>
    <w:rsid w:val="00AC3A7F"/>
    <w:rsid w:val="00AC5852"/>
    <w:rsid w:val="00AC5C16"/>
    <w:rsid w:val="00AD0621"/>
    <w:rsid w:val="00AD2375"/>
    <w:rsid w:val="00AD56AE"/>
    <w:rsid w:val="00AD6C9F"/>
    <w:rsid w:val="00AE09B5"/>
    <w:rsid w:val="00AE0B6C"/>
    <w:rsid w:val="00AE3244"/>
    <w:rsid w:val="00AE3AB8"/>
    <w:rsid w:val="00AF1279"/>
    <w:rsid w:val="00AF215C"/>
    <w:rsid w:val="00AF42EE"/>
    <w:rsid w:val="00AF7E2E"/>
    <w:rsid w:val="00B00801"/>
    <w:rsid w:val="00B23521"/>
    <w:rsid w:val="00B33F1E"/>
    <w:rsid w:val="00B34DB5"/>
    <w:rsid w:val="00B406D6"/>
    <w:rsid w:val="00B43741"/>
    <w:rsid w:val="00B5678A"/>
    <w:rsid w:val="00B60BFD"/>
    <w:rsid w:val="00B61B0B"/>
    <w:rsid w:val="00B72652"/>
    <w:rsid w:val="00B72D9E"/>
    <w:rsid w:val="00B80BFF"/>
    <w:rsid w:val="00B82295"/>
    <w:rsid w:val="00B85B6D"/>
    <w:rsid w:val="00B90465"/>
    <w:rsid w:val="00B97770"/>
    <w:rsid w:val="00BA4715"/>
    <w:rsid w:val="00BB1348"/>
    <w:rsid w:val="00BB21CC"/>
    <w:rsid w:val="00BB6A07"/>
    <w:rsid w:val="00BB6A6A"/>
    <w:rsid w:val="00BC118B"/>
    <w:rsid w:val="00BC375B"/>
    <w:rsid w:val="00BC47AB"/>
    <w:rsid w:val="00BC5BF5"/>
    <w:rsid w:val="00BC7F3D"/>
    <w:rsid w:val="00BD333C"/>
    <w:rsid w:val="00BE1F52"/>
    <w:rsid w:val="00BE4F67"/>
    <w:rsid w:val="00BE5F76"/>
    <w:rsid w:val="00BE738F"/>
    <w:rsid w:val="00BF26C9"/>
    <w:rsid w:val="00C057ED"/>
    <w:rsid w:val="00C15E15"/>
    <w:rsid w:val="00C174FE"/>
    <w:rsid w:val="00C17783"/>
    <w:rsid w:val="00C20C8D"/>
    <w:rsid w:val="00C21250"/>
    <w:rsid w:val="00C22ACE"/>
    <w:rsid w:val="00C231AE"/>
    <w:rsid w:val="00C35DA7"/>
    <w:rsid w:val="00C409C8"/>
    <w:rsid w:val="00C40DC5"/>
    <w:rsid w:val="00C52A42"/>
    <w:rsid w:val="00C55E83"/>
    <w:rsid w:val="00C5712E"/>
    <w:rsid w:val="00C57ACB"/>
    <w:rsid w:val="00C60720"/>
    <w:rsid w:val="00C617BD"/>
    <w:rsid w:val="00C63093"/>
    <w:rsid w:val="00C63DD1"/>
    <w:rsid w:val="00C65535"/>
    <w:rsid w:val="00C70EF8"/>
    <w:rsid w:val="00C773F4"/>
    <w:rsid w:val="00C77DF5"/>
    <w:rsid w:val="00C83FF2"/>
    <w:rsid w:val="00C90558"/>
    <w:rsid w:val="00C91A47"/>
    <w:rsid w:val="00C91BF7"/>
    <w:rsid w:val="00C924E9"/>
    <w:rsid w:val="00C942CE"/>
    <w:rsid w:val="00CA3461"/>
    <w:rsid w:val="00CA7814"/>
    <w:rsid w:val="00CB0580"/>
    <w:rsid w:val="00CB5C8D"/>
    <w:rsid w:val="00CC225A"/>
    <w:rsid w:val="00CC4FE4"/>
    <w:rsid w:val="00CD1C4E"/>
    <w:rsid w:val="00CD1E06"/>
    <w:rsid w:val="00CD2451"/>
    <w:rsid w:val="00CD2C85"/>
    <w:rsid w:val="00CD3994"/>
    <w:rsid w:val="00CE2424"/>
    <w:rsid w:val="00CE396D"/>
    <w:rsid w:val="00CE4A72"/>
    <w:rsid w:val="00CE694F"/>
    <w:rsid w:val="00CF2569"/>
    <w:rsid w:val="00D0222B"/>
    <w:rsid w:val="00D05BAA"/>
    <w:rsid w:val="00D061A0"/>
    <w:rsid w:val="00D20081"/>
    <w:rsid w:val="00D240AE"/>
    <w:rsid w:val="00D2721B"/>
    <w:rsid w:val="00D3329C"/>
    <w:rsid w:val="00D35A41"/>
    <w:rsid w:val="00D40DBD"/>
    <w:rsid w:val="00D506E1"/>
    <w:rsid w:val="00D507E7"/>
    <w:rsid w:val="00D629DA"/>
    <w:rsid w:val="00D63B8E"/>
    <w:rsid w:val="00D67261"/>
    <w:rsid w:val="00D72C3F"/>
    <w:rsid w:val="00D81FC1"/>
    <w:rsid w:val="00D83F4C"/>
    <w:rsid w:val="00D908CA"/>
    <w:rsid w:val="00D95D28"/>
    <w:rsid w:val="00DA43F8"/>
    <w:rsid w:val="00DA5B95"/>
    <w:rsid w:val="00DB057B"/>
    <w:rsid w:val="00DB0ADD"/>
    <w:rsid w:val="00DB1ADD"/>
    <w:rsid w:val="00DB696B"/>
    <w:rsid w:val="00DC2B4F"/>
    <w:rsid w:val="00DD029A"/>
    <w:rsid w:val="00DD0AB0"/>
    <w:rsid w:val="00DD3FDE"/>
    <w:rsid w:val="00DE01FC"/>
    <w:rsid w:val="00DF2B22"/>
    <w:rsid w:val="00E13E76"/>
    <w:rsid w:val="00E20756"/>
    <w:rsid w:val="00E207FE"/>
    <w:rsid w:val="00E20B33"/>
    <w:rsid w:val="00E20B84"/>
    <w:rsid w:val="00E27BB6"/>
    <w:rsid w:val="00E4376F"/>
    <w:rsid w:val="00E44D8D"/>
    <w:rsid w:val="00E45BF6"/>
    <w:rsid w:val="00E47BC7"/>
    <w:rsid w:val="00E612E3"/>
    <w:rsid w:val="00E62F13"/>
    <w:rsid w:val="00E6461B"/>
    <w:rsid w:val="00E65265"/>
    <w:rsid w:val="00E673D3"/>
    <w:rsid w:val="00E67D07"/>
    <w:rsid w:val="00E76307"/>
    <w:rsid w:val="00E76648"/>
    <w:rsid w:val="00E77FE6"/>
    <w:rsid w:val="00E815AF"/>
    <w:rsid w:val="00E84E77"/>
    <w:rsid w:val="00E87D0F"/>
    <w:rsid w:val="00EA5D56"/>
    <w:rsid w:val="00ED04FC"/>
    <w:rsid w:val="00ED21E9"/>
    <w:rsid w:val="00ED3485"/>
    <w:rsid w:val="00ED4D66"/>
    <w:rsid w:val="00EE407B"/>
    <w:rsid w:val="00EE4CB6"/>
    <w:rsid w:val="00EF15AA"/>
    <w:rsid w:val="00EF1EF9"/>
    <w:rsid w:val="00EF3224"/>
    <w:rsid w:val="00EF7A66"/>
    <w:rsid w:val="00F12CF2"/>
    <w:rsid w:val="00F131FC"/>
    <w:rsid w:val="00F17E06"/>
    <w:rsid w:val="00F2305A"/>
    <w:rsid w:val="00F263D5"/>
    <w:rsid w:val="00F265FC"/>
    <w:rsid w:val="00F338FF"/>
    <w:rsid w:val="00F342EC"/>
    <w:rsid w:val="00F3501E"/>
    <w:rsid w:val="00F413F8"/>
    <w:rsid w:val="00F424FA"/>
    <w:rsid w:val="00F435FB"/>
    <w:rsid w:val="00F43D5B"/>
    <w:rsid w:val="00F4511F"/>
    <w:rsid w:val="00F50EE3"/>
    <w:rsid w:val="00F54DEF"/>
    <w:rsid w:val="00F60C15"/>
    <w:rsid w:val="00F63A52"/>
    <w:rsid w:val="00F712BE"/>
    <w:rsid w:val="00F72187"/>
    <w:rsid w:val="00F77664"/>
    <w:rsid w:val="00F84C63"/>
    <w:rsid w:val="00F86BB5"/>
    <w:rsid w:val="00F91E53"/>
    <w:rsid w:val="00F92CBE"/>
    <w:rsid w:val="00FA052D"/>
    <w:rsid w:val="00FA196B"/>
    <w:rsid w:val="00FA5553"/>
    <w:rsid w:val="00FA71E6"/>
    <w:rsid w:val="00FB0211"/>
    <w:rsid w:val="00FB37C9"/>
    <w:rsid w:val="00FB54A7"/>
    <w:rsid w:val="00FC1606"/>
    <w:rsid w:val="00FC4E4B"/>
    <w:rsid w:val="00FC645C"/>
    <w:rsid w:val="00FC7098"/>
    <w:rsid w:val="00FC769A"/>
    <w:rsid w:val="00FE0FE2"/>
    <w:rsid w:val="00FE25A1"/>
    <w:rsid w:val="00FE6527"/>
    <w:rsid w:val="00FE7FB5"/>
    <w:rsid w:val="00FF38BD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D1E3E"/>
  <w15:docId w15:val="{3B61F767-B3C6-4D8A-945E-FD0A0F40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503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D1535"/>
    <w:rPr>
      <w:rFonts w:ascii="Copperplate Gothic Bold" w:eastAsia="Times New Roman" w:hAnsi="Copperplate Gothic Bold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C3A7F"/>
    <w:pPr>
      <w:framePr w:w="7920" w:h="1980" w:hRule="exact" w:hSpace="180" w:wrap="auto" w:hAnchor="page" w:xAlign="center" w:yAlign="bottom"/>
      <w:ind w:left="2880"/>
    </w:pPr>
    <w:rPr>
      <w:rFonts w:ascii="Baskerville Old Face" w:eastAsia="Times New Roman" w:hAnsi="Baskerville Old Fac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8FB"/>
    <w:rPr>
      <w:rFonts w:ascii="Tahoma" w:hAnsi="Tahoma" w:cs="Tahoma"/>
      <w:sz w:val="16"/>
      <w:szCs w:val="16"/>
      <w:lang w:bidi="en-US"/>
    </w:rPr>
  </w:style>
  <w:style w:type="paragraph" w:customStyle="1" w:styleId="p3">
    <w:name w:val="p3"/>
    <w:basedOn w:val="Normal"/>
    <w:rsid w:val="00962704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styleId="ListParagraph">
    <w:name w:val="List Paragraph"/>
    <w:basedOn w:val="Normal"/>
    <w:uiPriority w:val="34"/>
    <w:qFormat/>
    <w:rsid w:val="00B008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B00801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F60C15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D0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87D0F"/>
    <w:rPr>
      <w:rFonts w:ascii="Cambria" w:eastAsia="Times New Roman" w:hAnsi="Cambria"/>
      <w:sz w:val="24"/>
      <w:szCs w:val="24"/>
    </w:rPr>
  </w:style>
  <w:style w:type="paragraph" w:customStyle="1" w:styleId="Default">
    <w:name w:val="Default"/>
    <w:rsid w:val="00841AB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3EEB5-2412-4D1E-A482-1CC9B273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Spikings</dc:creator>
  <cp:lastModifiedBy>Janet Frasier</cp:lastModifiedBy>
  <cp:revision>3</cp:revision>
  <cp:lastPrinted>2012-08-22T14:38:00Z</cp:lastPrinted>
  <dcterms:created xsi:type="dcterms:W3CDTF">2022-03-29T15:21:00Z</dcterms:created>
  <dcterms:modified xsi:type="dcterms:W3CDTF">2022-03-29T15:23:00Z</dcterms:modified>
</cp:coreProperties>
</file>